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4" w:type="dxa"/>
        <w:tblInd w:w="75" w:type="dxa"/>
        <w:tblCellMar>
          <w:left w:w="0" w:type="dxa"/>
          <w:right w:w="0" w:type="dxa"/>
        </w:tblCellMar>
        <w:tblLook w:val="04A0"/>
      </w:tblPr>
      <w:tblGrid>
        <w:gridCol w:w="6071"/>
        <w:gridCol w:w="165"/>
        <w:gridCol w:w="3968"/>
      </w:tblGrid>
      <w:tr w:rsidR="007A160C" w:rsidRPr="00780360" w:rsidTr="00191F72"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60C" w:rsidRPr="00780360" w:rsidRDefault="007A160C" w:rsidP="00191F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60C" w:rsidRPr="00780360" w:rsidRDefault="007A160C" w:rsidP="0019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0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</w:t>
            </w:r>
          </w:p>
        </w:tc>
      </w:tr>
      <w:tr w:rsidR="007A160C" w:rsidRPr="00780360" w:rsidTr="00191F72"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60C" w:rsidRPr="00780360" w:rsidRDefault="007A160C" w:rsidP="00191F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60C" w:rsidRPr="00780360" w:rsidRDefault="007A160C" w:rsidP="0019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0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МЕТА НА</w:t>
            </w:r>
          </w:p>
        </w:tc>
      </w:tr>
      <w:tr w:rsidR="007A160C" w:rsidRPr="00780360" w:rsidTr="00191F72"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60C" w:rsidRPr="00780360" w:rsidRDefault="007A160C" w:rsidP="00191F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60C" w:rsidRPr="00780360" w:rsidRDefault="007A160C" w:rsidP="0019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0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.</w:t>
            </w:r>
          </w:p>
        </w:tc>
      </w:tr>
      <w:tr w:rsidR="007A160C" w:rsidRPr="00780360" w:rsidTr="00191F72"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60C" w:rsidRPr="00780360" w:rsidRDefault="007A160C" w:rsidP="00191F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60C" w:rsidRDefault="007A160C" w:rsidP="0019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bg-BG"/>
              </w:rPr>
            </w:pPr>
            <w:r w:rsidRPr="007803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община/район)</w:t>
            </w:r>
          </w:p>
          <w:p w:rsidR="007A160C" w:rsidRPr="00780360" w:rsidRDefault="007A160C" w:rsidP="0019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7A160C" w:rsidRPr="00780360" w:rsidTr="00191F72">
        <w:tc>
          <w:tcPr>
            <w:tcW w:w="10204" w:type="dxa"/>
            <w:gridSpan w:val="3"/>
            <w:hideMark/>
          </w:tcPr>
          <w:p w:rsidR="007A160C" w:rsidRPr="00780360" w:rsidRDefault="007A160C" w:rsidP="0019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0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ЛЕНИЕ</w:t>
            </w:r>
          </w:p>
        </w:tc>
      </w:tr>
      <w:tr w:rsidR="007A160C" w:rsidRPr="00780360" w:rsidTr="00191F72">
        <w:tc>
          <w:tcPr>
            <w:tcW w:w="10204" w:type="dxa"/>
            <w:gridSpan w:val="3"/>
            <w:hideMark/>
          </w:tcPr>
          <w:p w:rsidR="007A160C" w:rsidRPr="00780360" w:rsidRDefault="007A160C" w:rsidP="0019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0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заверка на документи по гражданско състояние за чужбина</w:t>
            </w:r>
          </w:p>
        </w:tc>
      </w:tr>
      <w:tr w:rsidR="007A160C" w:rsidRPr="00780360" w:rsidTr="00191F72">
        <w:tc>
          <w:tcPr>
            <w:tcW w:w="10204" w:type="dxa"/>
            <w:gridSpan w:val="3"/>
            <w:hideMark/>
          </w:tcPr>
          <w:p w:rsidR="007A160C" w:rsidRDefault="007A160C" w:rsidP="0019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780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Уникален идентификатор на административната услуга – 2110)</w:t>
            </w:r>
          </w:p>
          <w:p w:rsidR="00F57C52" w:rsidRPr="00F57C52" w:rsidRDefault="00F57C52" w:rsidP="0019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7A160C" w:rsidRPr="00780360" w:rsidTr="00191F72">
        <w:tc>
          <w:tcPr>
            <w:tcW w:w="10204" w:type="dxa"/>
            <w:gridSpan w:val="3"/>
            <w:hideMark/>
          </w:tcPr>
          <w:p w:rsidR="007A160C" w:rsidRPr="00780360" w:rsidRDefault="007A160C" w:rsidP="0019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0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 ………………………………………………………………………………………………………..,</w:t>
            </w:r>
          </w:p>
        </w:tc>
      </w:tr>
      <w:tr w:rsidR="007A160C" w:rsidRPr="00780360" w:rsidTr="00191F72">
        <w:tc>
          <w:tcPr>
            <w:tcW w:w="10204" w:type="dxa"/>
            <w:gridSpan w:val="3"/>
            <w:hideMark/>
          </w:tcPr>
          <w:p w:rsidR="007A160C" w:rsidRPr="00780360" w:rsidRDefault="007A160C" w:rsidP="0019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03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посочете трите имена на физическото лице)</w:t>
            </w:r>
          </w:p>
        </w:tc>
      </w:tr>
      <w:tr w:rsidR="007A160C" w:rsidRPr="00780360" w:rsidTr="00191F72">
        <w:tc>
          <w:tcPr>
            <w:tcW w:w="10204" w:type="dxa"/>
            <w:gridSpan w:val="3"/>
            <w:hideMark/>
          </w:tcPr>
          <w:p w:rsidR="007A160C" w:rsidRDefault="007A160C" w:rsidP="0019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780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ГН ….................................. постоянен/настоящ адрес: гр./с. ............................................................., </w:t>
            </w:r>
            <w:r w:rsidRPr="00780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община…………..…, област ………….……, ул. (ж.к.) ………….....................………….................,</w:t>
            </w:r>
            <w:r w:rsidRPr="00780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 тел.: ………..........................................................., електронен адрес....................................................</w:t>
            </w:r>
          </w:p>
          <w:p w:rsidR="007A160C" w:rsidRPr="00780360" w:rsidRDefault="007A160C" w:rsidP="0019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7A160C" w:rsidRPr="00780360" w:rsidTr="00191F72">
        <w:tc>
          <w:tcPr>
            <w:tcW w:w="10204" w:type="dxa"/>
            <w:gridSpan w:val="3"/>
            <w:hideMark/>
          </w:tcPr>
          <w:p w:rsidR="007A160C" w:rsidRPr="00780360" w:rsidRDefault="007A160C" w:rsidP="00191F72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0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явам желанието си да ми бъдат заверени следните документи по гражданско състояние за чужбина:</w:t>
            </w:r>
          </w:p>
        </w:tc>
      </w:tr>
      <w:tr w:rsidR="007A160C" w:rsidRPr="00780360" w:rsidTr="00191F72">
        <w:tc>
          <w:tcPr>
            <w:tcW w:w="10204" w:type="dxa"/>
            <w:gridSpan w:val="3"/>
            <w:hideMark/>
          </w:tcPr>
          <w:p w:rsidR="007A160C" w:rsidRPr="00780360" w:rsidRDefault="007A160C" w:rsidP="0019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0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……………………………………………………</w:t>
            </w:r>
          </w:p>
        </w:tc>
      </w:tr>
      <w:tr w:rsidR="007A160C" w:rsidRPr="00780360" w:rsidTr="00191F72">
        <w:tc>
          <w:tcPr>
            <w:tcW w:w="10204" w:type="dxa"/>
            <w:gridSpan w:val="3"/>
            <w:hideMark/>
          </w:tcPr>
          <w:p w:rsidR="007A160C" w:rsidRDefault="007A160C" w:rsidP="0019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bg-BG"/>
              </w:rPr>
            </w:pPr>
            <w:r w:rsidRPr="007803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посочва се видът на документа: удостоверение за раждане – дубликат, препис-извлечение от</w:t>
            </w:r>
            <w:r w:rsidRPr="007803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br/>
              <w:t> акт за смърт, и др.)</w:t>
            </w:r>
          </w:p>
          <w:p w:rsidR="007A160C" w:rsidRPr="00780360" w:rsidRDefault="007A160C" w:rsidP="0019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7A160C" w:rsidRPr="00780360" w:rsidTr="00191F72">
        <w:tc>
          <w:tcPr>
            <w:tcW w:w="10204" w:type="dxa"/>
            <w:gridSpan w:val="3"/>
            <w:hideMark/>
          </w:tcPr>
          <w:p w:rsidR="007A160C" w:rsidRPr="00780360" w:rsidRDefault="007A160C" w:rsidP="0019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0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кументите са 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еобход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780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: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..…………</w:t>
            </w:r>
            <w:r w:rsidRPr="00780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...................................</w:t>
            </w:r>
          </w:p>
        </w:tc>
      </w:tr>
      <w:tr w:rsidR="007A160C" w:rsidRPr="00780360" w:rsidTr="00191F72">
        <w:tc>
          <w:tcPr>
            <w:tcW w:w="10204" w:type="dxa"/>
            <w:gridSpan w:val="3"/>
            <w:hideMark/>
          </w:tcPr>
          <w:p w:rsidR="007A160C" w:rsidRDefault="007A160C" w:rsidP="0019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bg-BG"/>
              </w:rPr>
            </w:pPr>
            <w:r w:rsidRPr="007803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посочва се държавата)</w:t>
            </w:r>
          </w:p>
          <w:p w:rsidR="007A160C" w:rsidRPr="00780360" w:rsidRDefault="007A160C" w:rsidP="0019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7A160C" w:rsidRPr="00780360" w:rsidTr="00191F72">
        <w:tc>
          <w:tcPr>
            <w:tcW w:w="10204" w:type="dxa"/>
            <w:gridSpan w:val="3"/>
            <w:hideMark/>
          </w:tcPr>
          <w:p w:rsidR="007A160C" w:rsidRPr="00780360" w:rsidRDefault="007A160C" w:rsidP="00191F7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0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лагам документ за платена такса, освен ако плащането е извършено по електронен път.</w:t>
            </w:r>
          </w:p>
        </w:tc>
      </w:tr>
      <w:tr w:rsidR="007A160C" w:rsidRPr="00780360" w:rsidTr="00191F72">
        <w:tc>
          <w:tcPr>
            <w:tcW w:w="10204" w:type="dxa"/>
            <w:gridSpan w:val="3"/>
            <w:hideMark/>
          </w:tcPr>
          <w:p w:rsidR="007A160C" w:rsidRDefault="009E2026" w:rsidP="0019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bg-BG"/>
              </w:rPr>
            </w:pPr>
            <w:r w:rsidRPr="00780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20.25pt;height:18pt" o:ole="">
                  <v:imagedata r:id="rId7" o:title=""/>
                </v:shape>
                <w:control r:id="rId8" w:name="DefaultOcxName" w:shapeid="_x0000_i1034"/>
              </w:object>
            </w:r>
            <w:r w:rsidR="007A160C" w:rsidRPr="00780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лащането е извършено по електронен път </w:t>
            </w:r>
            <w:r w:rsidR="007A160C" w:rsidRPr="007803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отбележете със знак x, когато плащането е извършено  по електронен път).</w:t>
            </w:r>
          </w:p>
          <w:p w:rsidR="007A160C" w:rsidRPr="00780360" w:rsidRDefault="007A160C" w:rsidP="0019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7A160C" w:rsidRPr="00780360" w:rsidTr="00191F72">
        <w:tc>
          <w:tcPr>
            <w:tcW w:w="10204" w:type="dxa"/>
            <w:gridSpan w:val="3"/>
            <w:hideMark/>
          </w:tcPr>
          <w:p w:rsidR="007A160C" w:rsidRPr="00780360" w:rsidRDefault="007A160C" w:rsidP="00191F7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0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ая издаденият индивидуален административен акт да бъде получен:</w:t>
            </w:r>
          </w:p>
        </w:tc>
      </w:tr>
      <w:tr w:rsidR="007A160C" w:rsidRPr="00780360" w:rsidTr="00191F72">
        <w:tc>
          <w:tcPr>
            <w:tcW w:w="10204" w:type="dxa"/>
            <w:gridSpan w:val="3"/>
            <w:hideMark/>
          </w:tcPr>
          <w:p w:rsidR="007A160C" w:rsidRPr="00780360" w:rsidRDefault="009E2026" w:rsidP="0019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0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1440" w:dyaOrig="1440">
                <v:shape id="_x0000_i1037" type="#_x0000_t75" style="width:20.25pt;height:18pt" o:ole="">
                  <v:imagedata r:id="rId7" o:title=""/>
                </v:shape>
                <w:control r:id="rId9" w:name="DefaultOcxName1" w:shapeid="_x0000_i1037"/>
              </w:object>
            </w:r>
            <w:r w:rsidR="007A160C" w:rsidRPr="00780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чно от ЦАО.</w:t>
            </w:r>
          </w:p>
        </w:tc>
      </w:tr>
      <w:tr w:rsidR="007A160C" w:rsidRPr="00780360" w:rsidTr="00191F72">
        <w:tc>
          <w:tcPr>
            <w:tcW w:w="10204" w:type="dxa"/>
            <w:gridSpan w:val="3"/>
            <w:hideMark/>
          </w:tcPr>
          <w:p w:rsidR="007A160C" w:rsidRPr="00780360" w:rsidRDefault="009E2026" w:rsidP="0019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0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1440" w:dyaOrig="1440">
                <v:shape id="_x0000_i1040" type="#_x0000_t75" style="width:20.25pt;height:18pt" o:ole="">
                  <v:imagedata r:id="rId7" o:title=""/>
                </v:shape>
                <w:control r:id="rId10" w:name="DefaultOcxName2" w:shapeid="_x0000_i1040"/>
              </w:object>
            </w:r>
            <w:r w:rsidR="007A160C" w:rsidRPr="00780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рез лицензиран пощенски оператор на адрес: .............................................................................,</w:t>
            </w:r>
          </w:p>
        </w:tc>
      </w:tr>
      <w:tr w:rsidR="007A160C" w:rsidRPr="00780360" w:rsidTr="00191F72">
        <w:tc>
          <w:tcPr>
            <w:tcW w:w="10204" w:type="dxa"/>
            <w:gridSpan w:val="3"/>
            <w:hideMark/>
          </w:tcPr>
          <w:p w:rsidR="007A160C" w:rsidRPr="00780360" w:rsidRDefault="007A160C" w:rsidP="0019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0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      </w:r>
          </w:p>
        </w:tc>
      </w:tr>
      <w:tr w:rsidR="007A160C" w:rsidRPr="00780360" w:rsidTr="00191F72">
        <w:tc>
          <w:tcPr>
            <w:tcW w:w="10204" w:type="dxa"/>
            <w:gridSpan w:val="3"/>
            <w:hideMark/>
          </w:tcPr>
          <w:p w:rsidR="007A160C" w:rsidRPr="00780360" w:rsidRDefault="007A160C" w:rsidP="0019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0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· като вътрешна препоръчана пощенска пратка;</w:t>
            </w:r>
          </w:p>
        </w:tc>
      </w:tr>
      <w:tr w:rsidR="007A160C" w:rsidRPr="00780360" w:rsidTr="00191F72">
        <w:tc>
          <w:tcPr>
            <w:tcW w:w="10204" w:type="dxa"/>
            <w:gridSpan w:val="3"/>
            <w:hideMark/>
          </w:tcPr>
          <w:p w:rsidR="007A160C" w:rsidRPr="00780360" w:rsidRDefault="007A160C" w:rsidP="0019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0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· като вътрешна куриерска пратка;</w:t>
            </w:r>
          </w:p>
        </w:tc>
      </w:tr>
      <w:tr w:rsidR="007A160C" w:rsidRPr="00780360" w:rsidTr="00191F72">
        <w:tc>
          <w:tcPr>
            <w:tcW w:w="10204" w:type="dxa"/>
            <w:gridSpan w:val="3"/>
            <w:hideMark/>
          </w:tcPr>
          <w:p w:rsidR="007A160C" w:rsidRPr="00780360" w:rsidRDefault="007A160C" w:rsidP="0019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0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· като международна препоръчана пощенска пратка.</w:t>
            </w:r>
          </w:p>
        </w:tc>
      </w:tr>
      <w:tr w:rsidR="007A160C" w:rsidRPr="00780360" w:rsidTr="00191F72">
        <w:tc>
          <w:tcPr>
            <w:tcW w:w="10204" w:type="dxa"/>
            <w:gridSpan w:val="3"/>
            <w:hideMark/>
          </w:tcPr>
          <w:p w:rsidR="007A160C" w:rsidRDefault="009E2026" w:rsidP="0019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780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1440" w:dyaOrig="1440">
                <v:shape id="_x0000_i1043" type="#_x0000_t75" style="width:20.25pt;height:18pt" o:ole="">
                  <v:imagedata r:id="rId7" o:title=""/>
                </v:shape>
                <w:control r:id="rId11" w:name="DefaultOcxName3" w:shapeid="_x0000_i1043"/>
              </w:object>
            </w:r>
            <w:r w:rsidR="007A160C" w:rsidRPr="00780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 електронен път на електронен адрес ……………………………………………..</w:t>
            </w:r>
          </w:p>
          <w:p w:rsidR="007A160C" w:rsidRDefault="007A160C" w:rsidP="0019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  <w:p w:rsidR="007A160C" w:rsidRPr="00780360" w:rsidRDefault="007A160C" w:rsidP="0019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7A160C" w:rsidRPr="00780360" w:rsidTr="00191F72">
        <w:tc>
          <w:tcPr>
            <w:tcW w:w="6236" w:type="dxa"/>
            <w:gridSpan w:val="2"/>
            <w:hideMark/>
          </w:tcPr>
          <w:p w:rsidR="007A160C" w:rsidRPr="00780360" w:rsidRDefault="007A160C" w:rsidP="0019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0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Дата: ………………….. </w:t>
            </w:r>
          </w:p>
        </w:tc>
        <w:tc>
          <w:tcPr>
            <w:tcW w:w="3968" w:type="dxa"/>
            <w:hideMark/>
          </w:tcPr>
          <w:p w:rsidR="007A160C" w:rsidRPr="00780360" w:rsidRDefault="007A160C" w:rsidP="0019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0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ител: ………….......…...……</w:t>
            </w:r>
          </w:p>
        </w:tc>
      </w:tr>
      <w:tr w:rsidR="007A160C" w:rsidRPr="00780360" w:rsidTr="00191F72">
        <w:tc>
          <w:tcPr>
            <w:tcW w:w="6236" w:type="dxa"/>
            <w:gridSpan w:val="2"/>
            <w:hideMark/>
          </w:tcPr>
          <w:p w:rsidR="007A160C" w:rsidRPr="00780360" w:rsidRDefault="007A160C" w:rsidP="00191F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968" w:type="dxa"/>
            <w:hideMark/>
          </w:tcPr>
          <w:p w:rsidR="007A160C" w:rsidRPr="00780360" w:rsidRDefault="007A160C" w:rsidP="0019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03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подпис)</w:t>
            </w:r>
          </w:p>
        </w:tc>
      </w:tr>
    </w:tbl>
    <w:p w:rsidR="007A160C" w:rsidRDefault="007A160C" w:rsidP="007A160C">
      <w:pPr>
        <w:spacing w:after="0"/>
      </w:pPr>
    </w:p>
    <w:p w:rsidR="0075773F" w:rsidRPr="007A160C" w:rsidRDefault="0075773F" w:rsidP="007A160C">
      <w:pPr>
        <w:rPr>
          <w:szCs w:val="24"/>
        </w:rPr>
      </w:pPr>
    </w:p>
    <w:sectPr w:rsidR="0075773F" w:rsidRPr="007A160C" w:rsidSect="000E6C65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2D8" w:rsidRDefault="00B372D8" w:rsidP="00443957">
      <w:pPr>
        <w:spacing w:after="0" w:line="240" w:lineRule="auto"/>
      </w:pPr>
      <w:r>
        <w:separator/>
      </w:r>
    </w:p>
  </w:endnote>
  <w:endnote w:type="continuationSeparator" w:id="0">
    <w:p w:rsidR="00B372D8" w:rsidRDefault="00B372D8" w:rsidP="00443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2D8" w:rsidRDefault="00B372D8" w:rsidP="00443957">
      <w:pPr>
        <w:spacing w:after="0" w:line="240" w:lineRule="auto"/>
      </w:pPr>
      <w:r>
        <w:separator/>
      </w:r>
    </w:p>
  </w:footnote>
  <w:footnote w:type="continuationSeparator" w:id="0">
    <w:p w:rsidR="00B372D8" w:rsidRDefault="00B372D8" w:rsidP="00443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2D8" w:rsidRPr="00B372D8" w:rsidRDefault="00B372D8" w:rsidP="00B372D8">
    <w:pPr>
      <w:spacing w:after="0"/>
      <w:rPr>
        <w:rFonts w:ascii="Times New Roman" w:hAnsi="Times New Roman" w:cs="Times New Roman"/>
        <w:b/>
        <w:sz w:val="24"/>
        <w:szCs w:val="24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0E6C65"/>
    <w:rsid w:val="00080A3A"/>
    <w:rsid w:val="000E6C65"/>
    <w:rsid w:val="002765B5"/>
    <w:rsid w:val="0039644B"/>
    <w:rsid w:val="00407A1A"/>
    <w:rsid w:val="00443957"/>
    <w:rsid w:val="004C47FD"/>
    <w:rsid w:val="006E432C"/>
    <w:rsid w:val="007136A8"/>
    <w:rsid w:val="007513D1"/>
    <w:rsid w:val="0075773F"/>
    <w:rsid w:val="007A160C"/>
    <w:rsid w:val="008838B9"/>
    <w:rsid w:val="008C5D1D"/>
    <w:rsid w:val="009D436E"/>
    <w:rsid w:val="009E2026"/>
    <w:rsid w:val="00A25851"/>
    <w:rsid w:val="00A445A3"/>
    <w:rsid w:val="00B372D8"/>
    <w:rsid w:val="00E17723"/>
    <w:rsid w:val="00E40031"/>
    <w:rsid w:val="00F04528"/>
    <w:rsid w:val="00F5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6C65"/>
    <w:rPr>
      <w:strike w:val="0"/>
      <w:dstrike w:val="0"/>
      <w:color w:val="000000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0E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0" w:lineRule="atLeast"/>
    </w:pPr>
    <w:rPr>
      <w:rFonts w:ascii="Courier" w:eastAsia="Times New Roman" w:hAnsi="Courier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0E6C65"/>
    <w:rPr>
      <w:rFonts w:ascii="Courier" w:eastAsia="Times New Roman" w:hAnsi="Courier" w:cs="Courier New"/>
      <w:sz w:val="20"/>
      <w:szCs w:val="20"/>
      <w:lang w:eastAsia="bg-BG"/>
    </w:rPr>
  </w:style>
  <w:style w:type="paragraph" w:styleId="a4">
    <w:name w:val="header"/>
    <w:basedOn w:val="a"/>
    <w:link w:val="a5"/>
    <w:uiPriority w:val="99"/>
    <w:unhideWhenUsed/>
    <w:rsid w:val="00443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43957"/>
  </w:style>
  <w:style w:type="paragraph" w:styleId="a6">
    <w:name w:val="footer"/>
    <w:basedOn w:val="a"/>
    <w:link w:val="a7"/>
    <w:uiPriority w:val="99"/>
    <w:semiHidden/>
    <w:unhideWhenUsed/>
    <w:rsid w:val="00443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443957"/>
  </w:style>
  <w:style w:type="paragraph" w:styleId="a8">
    <w:name w:val="Balloon Text"/>
    <w:basedOn w:val="a"/>
    <w:link w:val="a9"/>
    <w:uiPriority w:val="99"/>
    <w:semiHidden/>
    <w:unhideWhenUsed/>
    <w:rsid w:val="00443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439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88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0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1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2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E1E69-C6C3-4751-995A-D4B71776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cate</dc:creator>
  <cp:lastModifiedBy>Advocate</cp:lastModifiedBy>
  <cp:revision>10</cp:revision>
  <dcterms:created xsi:type="dcterms:W3CDTF">2021-10-12T08:50:00Z</dcterms:created>
  <dcterms:modified xsi:type="dcterms:W3CDTF">2021-11-12T08:30:00Z</dcterms:modified>
</cp:coreProperties>
</file>